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806196">
        <w:trPr>
          <w:trHeight w:val="1198"/>
        </w:trPr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E241BA" w:rsidRPr="00E241BA" w:rsidRDefault="0047772A" w:rsidP="00E24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772A">
              <w:rPr>
                <w:rFonts w:ascii="Times New Roman" w:hAnsi="Times New Roman"/>
                <w:sz w:val="24"/>
                <w:szCs w:val="24"/>
              </w:rPr>
              <w:t>троительство и эксплуатация линейного объекта системы газоснабжения федерального значения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06196" w:rsidRPr="00806196">
              <w:rPr>
                <w:rFonts w:ascii="Times New Roman" w:hAnsi="Times New Roman"/>
                <w:b/>
                <w:sz w:val="24"/>
                <w:szCs w:val="24"/>
              </w:rPr>
              <w:t>«Расширение ЕСГ для обеспечения подачи газа в газопровод "Южный поток"(Восточный коридор)» Этап 2.2. Линейная часть. Участок «Починки-Анапа» км 963,7 - км 1168,1 (Участок км 963,7 – км 978, км 978 – 1168,1)</w:t>
            </w:r>
          </w:p>
          <w:p w:rsidR="0048623F" w:rsidRPr="00807501" w:rsidRDefault="009739D9" w:rsidP="00E24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806196">
        <w:trPr>
          <w:trHeight w:val="3685"/>
        </w:trPr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"/>
              <w:gridCol w:w="2050"/>
              <w:gridCol w:w="6548"/>
            </w:tblGrid>
            <w:tr w:rsidR="00806196" w:rsidRPr="00BC6973" w:rsidTr="00806196">
              <w:trPr>
                <w:trHeight w:val="20"/>
              </w:trPr>
              <w:tc>
                <w:tcPr>
                  <w:tcW w:w="264" w:type="pct"/>
                  <w:shd w:val="clear" w:color="auto" w:fill="auto"/>
                  <w:vAlign w:val="center"/>
                  <w:hideMark/>
                </w:tcPr>
                <w:p w:rsidR="00806196" w:rsidRPr="00BC6973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1036" w:type="pct"/>
                  <w:shd w:val="clear" w:color="auto" w:fill="auto"/>
                  <w:vAlign w:val="center"/>
                  <w:hideMark/>
                </w:tcPr>
                <w:p w:rsidR="00806196" w:rsidRPr="00BC6973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  <w:hideMark/>
                </w:tcPr>
                <w:p w:rsidR="00806196" w:rsidRPr="00BC6973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</w:t>
                  </w:r>
                  <w:r w:rsidRPr="00BC69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в отношении которого испрашивается публичный сервитут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олгоградская</w:t>
                  </w:r>
                  <w:r w:rsidRPr="00B233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область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  <w:hideMark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38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4F109B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:09:000000:346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4F109B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Волгоградская, р-н Калачевский 18к-15 а/д  " Червленое-Калач-на-Дону"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5000" w:type="pct"/>
                  <w:gridSpan w:val="3"/>
                  <w:shd w:val="clear" w:color="auto" w:fill="auto"/>
                  <w:vAlign w:val="center"/>
                  <w:hideMark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остовская область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1:09:0000000:95   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0к-2 а/д "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отельников</w:t>
                  </w:r>
                  <w:bookmarkStart w:id="0" w:name="_GoBack"/>
                  <w:bookmarkEnd w:id="0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п. Зимовники-г. Сальск-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с.Песчанокопское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от границы Волгоградской области)", III категории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000000:120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0к-8 а/д "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г.Элиста-с.Ремонтное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п. Зимовники (от границы Калмыкии)", III категории (Км 5+182 м от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н.п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. Зимовники)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000000:121</w:t>
                  </w:r>
                </w:p>
              </w:tc>
              <w:tc>
                <w:tcPr>
                  <w:tcW w:w="3700" w:type="pct"/>
                  <w:shd w:val="clear" w:color="000000" w:fill="FFFFFF"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0к-2 а/д "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г.Котельниково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п. Зимовники-г. Сальск-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с.Песчанокопское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от границы Волгоградской области)", III категории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000000:105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/д "Зимовники-Камышев", IV категории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000000:102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/д "г.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огодонск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. Дубовское"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13:0000000:116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имовниковский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подъезд от автомобильной дороги "г. Котельниково - п. Зимовники - г. Сальск - с. Песчанокопское (от границы Волгоградской области)" к х.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ласовский</w:t>
                  </w:r>
                  <w:proofErr w:type="spellEnd"/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000000:11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к-28</w:t>
                  </w:r>
                  <w:proofErr w:type="gram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/д "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Орловский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иевка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Ремонтное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II категории. Автодорога "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Орловский-с.Киевка-с.Ремонтное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 Начало объекта пересечение а/д "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Орловский-с.Киевка-с.Ремонтное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с а/д "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Зимовники-г.Пролетарск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на территории Орловского района Ростовской области на пикете км 0+000м.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8:1314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ерриториальная автомобильная дорога общего пользования "х. Широкий- х.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верхоломовский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29:0600005:2113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товская область, р-н Орловский, Начало: примерно 37 м по направлению на запад от ориентира жилой дом, расположенный по адресу: Ростовская область, Орловский район, х. Романовский, ул. Луговая, 1.Конец: примерно 255 м по направлению на восток от ориентира жилой дом, расположенный по адресу: Ростовская область, Орловский район, х.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ндоровский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ер. Школьный, 2.</w:t>
                  </w:r>
                </w:p>
              </w:tc>
            </w:tr>
            <w:tr w:rsidR="00806196" w:rsidRPr="00B23384" w:rsidTr="00806196">
              <w:trPr>
                <w:trHeight w:val="20"/>
              </w:trPr>
              <w:tc>
                <w:tcPr>
                  <w:tcW w:w="264" w:type="pct"/>
                  <w:shd w:val="clear" w:color="000000" w:fill="FFFFFF"/>
                  <w:noWrap/>
                  <w:vAlign w:val="center"/>
                </w:tcPr>
                <w:p w:rsidR="00806196" w:rsidRPr="00B23384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36" w:type="pct"/>
                  <w:shd w:val="clear" w:color="auto" w:fill="auto"/>
                  <w:noWrap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000000:31</w:t>
                  </w:r>
                </w:p>
              </w:tc>
              <w:tc>
                <w:tcPr>
                  <w:tcW w:w="3700" w:type="pct"/>
                  <w:shd w:val="clear" w:color="auto" w:fill="auto"/>
                  <w:vAlign w:val="center"/>
                </w:tcPr>
                <w:p w:rsidR="00806196" w:rsidRPr="00340461" w:rsidRDefault="00806196" w:rsidP="00806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змещение автодороги "п. Конезавод им. Буденного-с. Екатериновка-с. </w:t>
                  </w:r>
                  <w:proofErr w:type="spellStart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раники</w:t>
                  </w:r>
                  <w:proofErr w:type="spellEnd"/>
                  <w:r w:rsidRPr="003404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(Для размещения промышленных объектов)</w:t>
                  </w:r>
                </w:p>
              </w:tc>
            </w:tr>
          </w:tbl>
          <w:p w:rsidR="000C6240" w:rsidRPr="000C6240" w:rsidRDefault="000C6240" w:rsidP="009D4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806196" w:rsidRP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C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24C7">
              <w:rPr>
                <w:rFonts w:ascii="Times New Roman" w:hAnsi="Times New Roman"/>
                <w:sz w:val="24"/>
                <w:szCs w:val="24"/>
              </w:rPr>
              <w:t>г.Волгограда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196" w:rsidRP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Адрес: 400066, г. Волгоград, ул. им. Володарского, 5</w:t>
            </w:r>
          </w:p>
          <w:p w:rsid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Телефон/факс: 8 (8442) 30-13-24</w:t>
            </w:r>
          </w:p>
          <w:p w:rsidR="00806196" w:rsidRP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619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0619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lgadmin</w:t>
            </w:r>
            <w:proofErr w:type="spellEnd"/>
            <w:r w:rsidRPr="008061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:rsidR="00806196" w:rsidRDefault="00806196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806196" w:rsidRDefault="00806196" w:rsidP="00834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Default="007B7D89" w:rsidP="00834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Default="007B7D89" w:rsidP="00834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029B" w:rsidRDefault="0079029B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C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реславского сельского поселения</w:t>
            </w:r>
          </w:p>
          <w:p w:rsidR="0079029B" w:rsidRDefault="0079029B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ч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оград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79029B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9029B" w:rsidRPr="0079029B">
              <w:rPr>
                <w:rFonts w:ascii="Times New Roman" w:hAnsi="Times New Roman"/>
                <w:sz w:val="24"/>
                <w:szCs w:val="24"/>
              </w:rPr>
              <w:t xml:space="preserve">404547, Волгоградская область, Калачевский район, </w:t>
            </w:r>
          </w:p>
          <w:p w:rsidR="0079029B" w:rsidRDefault="0079029B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B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79029B">
              <w:rPr>
                <w:rFonts w:ascii="Times New Roman" w:hAnsi="Times New Roman"/>
                <w:sz w:val="24"/>
                <w:szCs w:val="24"/>
              </w:rPr>
              <w:t>Береславка</w:t>
            </w:r>
            <w:proofErr w:type="spellEnd"/>
            <w:r w:rsidRPr="0079029B">
              <w:rPr>
                <w:rFonts w:ascii="Times New Roman" w:hAnsi="Times New Roman"/>
                <w:sz w:val="24"/>
                <w:szCs w:val="24"/>
              </w:rPr>
              <w:t xml:space="preserve"> ул.Школьная,2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 xml:space="preserve">Телефон/факс: </w:t>
            </w:r>
            <w:r w:rsidR="0079029B" w:rsidRPr="0079029B">
              <w:rPr>
                <w:rFonts w:ascii="Times New Roman" w:hAnsi="Times New Roman"/>
                <w:sz w:val="24"/>
                <w:szCs w:val="24"/>
              </w:rPr>
              <w:t>8 (84472) 53-2-87</w:t>
            </w:r>
          </w:p>
          <w:p w:rsidR="007B7D89" w:rsidRPr="00D70AEC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51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70A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AD510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70AE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D70AEC">
              <w:rPr>
                <w:lang w:val="en-US"/>
              </w:rPr>
              <w:t xml:space="preserve"> </w:t>
            </w:r>
            <w:r w:rsidR="0079029B" w:rsidRPr="0079029B">
              <w:rPr>
                <w:rFonts w:ascii="Times New Roman" w:hAnsi="Times New Roman"/>
                <w:sz w:val="24"/>
                <w:szCs w:val="24"/>
                <w:lang w:val="en-US"/>
              </w:rPr>
              <w:t>kalach</w:t>
            </w:r>
            <w:r w:rsidR="0079029B" w:rsidRPr="00D70AEC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="0079029B" w:rsidRPr="0079029B">
              <w:rPr>
                <w:rFonts w:ascii="Times New Roman" w:hAnsi="Times New Roman"/>
                <w:sz w:val="24"/>
                <w:szCs w:val="24"/>
                <w:lang w:val="en-US"/>
              </w:rPr>
              <w:t>bereslavskoe</w:t>
            </w:r>
            <w:r w:rsidR="0079029B" w:rsidRPr="00D70AE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="0079029B" w:rsidRPr="0079029B">
              <w:rPr>
                <w:rFonts w:ascii="Times New Roman" w:hAnsi="Times New Roman"/>
                <w:sz w:val="24"/>
                <w:szCs w:val="24"/>
                <w:lang w:val="en-US"/>
              </w:rPr>
              <w:t>volganet</w:t>
            </w:r>
            <w:r w:rsidR="0079029B" w:rsidRPr="00D70AE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9029B" w:rsidRPr="0079029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Default="007B7D89" w:rsidP="00834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C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24C7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E024C7">
              <w:rPr>
                <w:rFonts w:ascii="Times New Roman" w:hAnsi="Times New Roman"/>
                <w:sz w:val="24"/>
                <w:szCs w:val="24"/>
              </w:rPr>
              <w:t xml:space="preserve"> сельского поселение Ростовской области</w:t>
            </w: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 xml:space="preserve">Адрес: 344742, Ростовская область,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 xml:space="preserve"> район, х. Вербовый Лог,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ул.Административная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Телефон/факс: +7 86377 59 1 50; +7 86377 59 1 42</w:t>
            </w: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09094@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C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24C7">
              <w:rPr>
                <w:rFonts w:ascii="Times New Roman" w:hAnsi="Times New Roman"/>
                <w:sz w:val="24"/>
                <w:szCs w:val="24"/>
              </w:rPr>
              <w:t>Барабанщиковского</w:t>
            </w:r>
            <w:proofErr w:type="spellEnd"/>
            <w:r w:rsidRPr="00E024C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товской области</w:t>
            </w: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 xml:space="preserve">Адрес: 347420, Ростовская область,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Дубовский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х.Щеглов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, ул. Садовая, д .37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Телефон/факс: 8(86377) 54-6-17/8(86377)54-6-17</w:t>
            </w: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09093@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C7">
              <w:rPr>
                <w:rFonts w:ascii="Times New Roman" w:hAnsi="Times New Roman"/>
                <w:sz w:val="24"/>
                <w:szCs w:val="24"/>
              </w:rPr>
              <w:t>Администрация Северного сельского п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оселения Ростовской област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 xml:space="preserve">Адрес: 347450 х.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Гашун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 xml:space="preserve">, ул. Кооперативная, 51,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Зимовниковский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Телефон: 8(86376) 35641</w:t>
            </w:r>
          </w:p>
          <w:p w:rsidR="007B7D89" w:rsidRPr="00AD510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-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@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zima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89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E024C7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>Зимовниковского</w:t>
            </w:r>
            <w:proofErr w:type="spellEnd"/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поселения Ростовской област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E024C7">
              <w:t xml:space="preserve"> </w:t>
            </w:r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 xml:space="preserve">347460 Ростовская область, </w:t>
            </w:r>
            <w:proofErr w:type="spellStart"/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>Зимовниковский</w:t>
            </w:r>
            <w:proofErr w:type="spellEnd"/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, п. Зимовники ул. Ленина д. 99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>
              <w:t xml:space="preserve"> 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8 (86376)3-20-31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-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zima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44647B" w:rsidRDefault="0044647B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>Администрация Ленинского сельского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поселения Ростовской област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>
              <w:t xml:space="preserve"> 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Ростовская область, </w:t>
            </w:r>
            <w:proofErr w:type="spellStart"/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Зимовниковский</w:t>
            </w:r>
            <w:proofErr w:type="spellEnd"/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 район, </w:t>
            </w:r>
            <w:proofErr w:type="spellStart"/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х.Ленинский</w:t>
            </w:r>
            <w:proofErr w:type="spellEnd"/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ул.Мира</w:t>
            </w:r>
            <w:proofErr w:type="spellEnd"/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, 38А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>
              <w:t xml:space="preserve"> </w:t>
            </w:r>
            <w:r w:rsidRPr="00B41527">
              <w:rPr>
                <w:rFonts w:ascii="Times New Roman" w:hAnsi="Times New Roman"/>
                <w:bCs/>
                <w:sz w:val="22"/>
                <w:szCs w:val="22"/>
              </w:rPr>
              <w:t>+7 (86376) 3-34-90</w:t>
            </w:r>
          </w:p>
          <w:p w:rsidR="007B7D89" w:rsidRPr="00AD510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-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@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zima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r w:rsidRPr="00AD5109">
              <w:rPr>
                <w:rFonts w:ascii="Times New Roman" w:hAnsi="Times New Roman"/>
                <w:sz w:val="24"/>
                <w:szCs w:val="24"/>
              </w:rPr>
              <w:t>.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B7D89" w:rsidRPr="003A3222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7B7D89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>Администрация Красноармейского сельского поселения Ростовской област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>
              <w:t xml:space="preserve"> </w:t>
            </w:r>
            <w:r w:rsidRPr="00B41527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347500, Ростовская обл, Орловский р-н, п Красноармейский, 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переулок Красноармейский, 22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+7 (86375) </w:t>
            </w:r>
            <w:r w:rsidRPr="00B41527">
              <w:rPr>
                <w:rFonts w:ascii="Times New Roman" w:hAnsi="Times New Roman"/>
                <w:bCs/>
                <w:sz w:val="22"/>
                <w:szCs w:val="22"/>
              </w:rPr>
              <w:t>21-7-4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+7 (86375) 2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8-59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-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29309@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7B7D89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t>Администрация Луганского сельского пос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еления Ростовской области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>
              <w:t xml:space="preserve"> 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347521, Ростовская область, Орловский район, х. </w:t>
            </w:r>
            <w:proofErr w:type="spellStart"/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Быстрянский</w:t>
            </w:r>
            <w:proofErr w:type="spellEnd"/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, пер. Садовый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>
              <w:t xml:space="preserve"> 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(863 75)-48-5-1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(86375)-48-5-18</w:t>
            </w:r>
          </w:p>
          <w:p w:rsidR="007B7D89" w:rsidRP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-</w:t>
            </w:r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29315@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proofErr w:type="spellEnd"/>
            <w:r w:rsidRPr="007B7D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EC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7B7D89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024C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дминистрация Донского сельского поселения Ростовской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области</w:t>
            </w:r>
          </w:p>
          <w:p w:rsidR="00E62313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>
              <w:t xml:space="preserve"> 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347506, Ростовская область, Орловский район, хутор </w:t>
            </w:r>
            <w:proofErr w:type="spellStart"/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Гундоровский</w:t>
            </w:r>
            <w:proofErr w:type="spellEnd"/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улица Центральная, 17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/факс:</w:t>
            </w:r>
            <w:r>
              <w:t xml:space="preserve"> </w:t>
            </w:r>
            <w:r w:rsidRPr="00A33EC5">
              <w:rPr>
                <w:rFonts w:ascii="Times New Roman" w:hAnsi="Times New Roman"/>
                <w:bCs/>
                <w:sz w:val="22"/>
                <w:szCs w:val="22"/>
              </w:rPr>
              <w:t>8(863)7547505</w:t>
            </w:r>
          </w:p>
          <w:p w:rsidR="00E62313" w:rsidRPr="00AD5109" w:rsidRDefault="00E62313" w:rsidP="007B7D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231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AD510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E6231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AD5109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E6231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p</w:t>
            </w:r>
            <w:r w:rsidRPr="00AD5109">
              <w:rPr>
                <w:rFonts w:ascii="Times New Roman" w:hAnsi="Times New Roman"/>
                <w:bCs/>
                <w:sz w:val="22"/>
                <w:szCs w:val="22"/>
              </w:rPr>
              <w:t>29306@</w:t>
            </w:r>
            <w:r w:rsidRPr="00E6231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onpac</w:t>
            </w:r>
            <w:r w:rsidRPr="00AD510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E6231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7B7D89" w:rsidRDefault="007B7D89" w:rsidP="007B7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6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7B7D89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313" w:rsidRDefault="00E62313" w:rsidP="00E623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Екатериновского</w:t>
            </w:r>
            <w:proofErr w:type="spellEnd"/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поселения Ростовской области</w:t>
            </w:r>
          </w:p>
          <w:p w:rsidR="00E62313" w:rsidRDefault="00E62313" w:rsidP="00E623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>
              <w:t xml:space="preserve"> </w:t>
            </w:r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 xml:space="preserve">347606 Ростовская область, </w:t>
            </w:r>
            <w:proofErr w:type="spellStart"/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>Сальский</w:t>
            </w:r>
            <w:proofErr w:type="spellEnd"/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 xml:space="preserve"> район, </w:t>
            </w:r>
            <w:proofErr w:type="spellStart"/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>с.Екатериновка</w:t>
            </w:r>
            <w:proofErr w:type="spellEnd"/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>ул.Молодежная</w:t>
            </w:r>
            <w:proofErr w:type="spellEnd"/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>, 13</w:t>
            </w:r>
          </w:p>
          <w:p w:rsidR="00E62313" w:rsidRDefault="00E62313" w:rsidP="00E623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 xml:space="preserve"> (86372) 4-41-5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FB58B9">
              <w:rPr>
                <w:rFonts w:ascii="Times New Roman" w:hAnsi="Times New Roman"/>
                <w:bCs/>
                <w:sz w:val="22"/>
                <w:szCs w:val="22"/>
              </w:rPr>
              <w:t>(86372) 4-41-23</w:t>
            </w:r>
          </w:p>
          <w:p w:rsidR="00E62313" w:rsidRPr="00AD5109" w:rsidRDefault="00E62313" w:rsidP="00E623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2313">
              <w:rPr>
                <w:rFonts w:ascii="Times New Roman" w:hAnsi="Times New Roman"/>
                <w:bCs/>
                <w:sz w:val="22"/>
                <w:szCs w:val="22"/>
              </w:rPr>
              <w:t>E-</w:t>
            </w:r>
            <w:proofErr w:type="spellStart"/>
            <w:r w:rsidRPr="00E62313">
              <w:rPr>
                <w:rFonts w:ascii="Times New Roman" w:hAnsi="Times New Roman"/>
                <w:bCs/>
                <w:sz w:val="22"/>
                <w:szCs w:val="22"/>
              </w:rPr>
              <w:t>mail</w:t>
            </w:r>
            <w:proofErr w:type="spellEnd"/>
            <w:r w:rsidRPr="00E6231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p</w:t>
            </w:r>
            <w:r w:rsidRPr="00AD5109">
              <w:rPr>
                <w:rFonts w:ascii="Times New Roman" w:hAnsi="Times New Roman"/>
                <w:bCs/>
                <w:sz w:val="22"/>
                <w:szCs w:val="22"/>
              </w:rPr>
              <w:t>34358@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onpac</w:t>
            </w:r>
            <w:r w:rsidRPr="00AD510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  <w:p w:rsidR="00E62313" w:rsidRDefault="00E62313" w:rsidP="00E62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8B9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E62313" w:rsidRDefault="00E62313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D89" w:rsidRPr="00807501" w:rsidRDefault="007B7D89" w:rsidP="00806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297" w:rsidRPr="00807501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806196" w:rsidRPr="00806196" w:rsidRDefault="00834E07" w:rsidP="00806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06196" w:rsidRPr="00806196">
              <w:rPr>
                <w:rFonts w:ascii="Times New Roman" w:hAnsi="Times New Roman"/>
                <w:sz w:val="24"/>
                <w:szCs w:val="24"/>
              </w:rPr>
              <w:t>Проект планировки территории, содержащий проект межевания территории, утвержденный приказом Министерства энергетики Российской Федерации</w:t>
            </w:r>
          </w:p>
          <w:p w:rsidR="00834E07" w:rsidRPr="00806196" w:rsidRDefault="00806196" w:rsidP="00806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96">
              <w:rPr>
                <w:rFonts w:ascii="Times New Roman" w:hAnsi="Times New Roman"/>
                <w:sz w:val="24"/>
                <w:szCs w:val="24"/>
              </w:rPr>
              <w:t>от 30.09.2020 № 856.</w:t>
            </w:r>
          </w:p>
          <w:p w:rsidR="0011369C" w:rsidRPr="00834E07" w:rsidRDefault="00834E07" w:rsidP="00834E07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001D9" w:rsidRPr="00807501" w:rsidTr="00806196">
        <w:tc>
          <w:tcPr>
            <w:tcW w:w="568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1. https://fgistp.economy.gov.ru</w:t>
            </w:r>
          </w:p>
          <w:p w:rsidR="002E1AB1" w:rsidRPr="00681A7D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06196">
        <w:tc>
          <w:tcPr>
            <w:tcW w:w="56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06196" w:rsidRPr="00806196">
              <w:rPr>
                <w:rFonts w:ascii="Times New Roman" w:hAnsi="Times New Roman"/>
                <w:sz w:val="24"/>
                <w:szCs w:val="24"/>
              </w:rPr>
              <w:t>http://www.volgadmin.ru/</w:t>
            </w:r>
          </w:p>
          <w:p w:rsid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dubovskoe.donland.ru/</w:t>
            </w:r>
          </w:p>
          <w:p w:rsidR="00AC7207" w:rsidRDefault="00AC72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://verbologovsp.ru/</w:t>
            </w:r>
          </w:p>
          <w:p w:rsidR="0044647B" w:rsidRDefault="0044647B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AC7207" w:rsidRDefault="0044647B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72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7D89" w:rsidRPr="007B7D89">
              <w:rPr>
                <w:rFonts w:ascii="Times New Roman" w:hAnsi="Times New Roman"/>
                <w:sz w:val="24"/>
                <w:szCs w:val="24"/>
              </w:rPr>
              <w:t>https://zimovniki.donland.ru/</w:t>
            </w:r>
          </w:p>
          <w:p w:rsidR="007B7D89" w:rsidRDefault="007B7D8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t xml:space="preserve"> 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https://severnoeadm.ru/news</w:t>
            </w:r>
          </w:p>
          <w:p w:rsidR="007B7D89" w:rsidRDefault="007B7D8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t xml:space="preserve"> 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https://zimovnikovskoe.ru/new</w:t>
            </w:r>
          </w:p>
          <w:p w:rsidR="007B7D89" w:rsidRDefault="007B7D8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t xml:space="preserve"> 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https://xn--e1aaaaaodmgfrbfjbp4af.xn--p1ai/</w:t>
            </w:r>
            <w:proofErr w:type="spellStart"/>
            <w:r w:rsidRPr="007B7D89">
              <w:rPr>
                <w:rFonts w:ascii="Times New Roman" w:hAnsi="Times New Roman"/>
                <w:sz w:val="24"/>
                <w:szCs w:val="24"/>
              </w:rPr>
              <w:t>news</w:t>
            </w:r>
            <w:proofErr w:type="spellEnd"/>
          </w:p>
          <w:p w:rsidR="007B7D89" w:rsidRDefault="007B7D8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t xml:space="preserve"> 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https://orlovsky.donland.ru/</w:t>
            </w:r>
          </w:p>
          <w:p w:rsidR="007B7D89" w:rsidRPr="007B7D89" w:rsidRDefault="007B7D8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t xml:space="preserve"> 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https://krasnoarmsp.ru/</w:t>
            </w:r>
          </w:p>
          <w:p w:rsidR="007B7D89" w:rsidRDefault="007B7D8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t xml:space="preserve"> </w:t>
            </w:r>
            <w:r w:rsidRPr="007B7D89">
              <w:rPr>
                <w:rFonts w:ascii="Times New Roman" w:hAnsi="Times New Roman"/>
                <w:sz w:val="24"/>
                <w:szCs w:val="24"/>
              </w:rPr>
              <w:t>https://luganskoesp.ru/</w:t>
            </w:r>
          </w:p>
          <w:p w:rsidR="007B7D89" w:rsidRDefault="007B7D89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E62313">
              <w:t xml:space="preserve"> </w:t>
            </w:r>
            <w:r w:rsidR="00E62313" w:rsidRPr="00E62313">
              <w:rPr>
                <w:rFonts w:ascii="Times New Roman" w:hAnsi="Times New Roman"/>
                <w:sz w:val="24"/>
                <w:szCs w:val="24"/>
              </w:rPr>
              <w:t>https://donskoe61.ru/</w:t>
            </w:r>
          </w:p>
          <w:p w:rsidR="00E62313" w:rsidRPr="00D70AEC" w:rsidRDefault="00E62313" w:rsidP="00834E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0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</w:t>
            </w:r>
            <w:r w:rsidRPr="0079029B">
              <w:rPr>
                <w:color w:val="000000" w:themeColor="text1"/>
              </w:rPr>
              <w:t xml:space="preserve"> </w:t>
            </w:r>
            <w:hyperlink r:id="rId8" w:history="1">
              <w:r w:rsidR="0079029B" w:rsidRPr="0079029B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79029B" w:rsidRPr="00D70AEC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79029B" w:rsidRPr="0079029B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lsk</w:t>
              </w:r>
              <w:proofErr w:type="spellEnd"/>
              <w:r w:rsidR="0079029B" w:rsidRPr="00D70AEC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79029B" w:rsidRPr="0079029B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rg</w:t>
              </w:r>
              <w:r w:rsidR="0079029B" w:rsidRPr="00D70AEC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  <w:p w:rsidR="0079029B" w:rsidRPr="00D70AEC" w:rsidRDefault="0079029B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AE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70AE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D70A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bereslavka</w:t>
            </w:r>
            <w:proofErr w:type="spellEnd"/>
            <w:r w:rsidRPr="00D70A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70AEC">
              <w:rPr>
                <w:rFonts w:ascii="Times New Roman" w:hAnsi="Times New Roman"/>
                <w:sz w:val="24"/>
                <w:szCs w:val="24"/>
              </w:rPr>
              <w:t>/?</w:t>
            </w:r>
            <w:proofErr w:type="spellStart"/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ysclid</w:t>
            </w:r>
            <w:proofErr w:type="spellEnd"/>
            <w:r w:rsidRPr="00D70AEC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lkgxo</w:t>
            </w:r>
            <w:proofErr w:type="spellEnd"/>
            <w:r w:rsidRPr="00D70AEC">
              <w:rPr>
                <w:rFonts w:ascii="Times New Roman" w:hAnsi="Times New Roman"/>
                <w:sz w:val="24"/>
                <w:szCs w:val="24"/>
              </w:rPr>
              <w:t>7</w:t>
            </w:r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70AEC">
              <w:rPr>
                <w:rFonts w:ascii="Times New Roman" w:hAnsi="Times New Roman"/>
                <w:sz w:val="24"/>
                <w:szCs w:val="24"/>
              </w:rPr>
              <w:t>5</w:t>
            </w:r>
            <w:r w:rsidRPr="0079029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70AEC">
              <w:rPr>
                <w:rFonts w:ascii="Times New Roman" w:hAnsi="Times New Roman"/>
                <w:sz w:val="24"/>
                <w:szCs w:val="24"/>
              </w:rPr>
              <w:t>8652777444</w:t>
            </w:r>
          </w:p>
          <w:p w:rsidR="00AC7207" w:rsidRPr="00D70AEC" w:rsidRDefault="00AC72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E07" w:rsidRPr="00807501" w:rsidTr="00806196">
        <w:tc>
          <w:tcPr>
            <w:tcW w:w="568" w:type="dxa"/>
          </w:tcPr>
          <w:p w:rsidR="00834E07" w:rsidRDefault="00834E0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834E07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834E07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:rsidR="00834E07" w:rsidRPr="00834E07" w:rsidRDefault="00E024C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34E07" w:rsidRPr="00193C1B">
                <w:rPr>
                  <w:rStyle w:val="a7"/>
                  <w:rFonts w:ascii="Times New Roman" w:hAnsi="Times New Roman"/>
                  <w:sz w:val="24"/>
                  <w:szCs w:val="24"/>
                </w:rPr>
                <w:t>grk@invest.gazprom.ru</w:t>
              </w:r>
            </w:hyperlink>
          </w:p>
        </w:tc>
      </w:tr>
      <w:tr w:rsidR="00834E07" w:rsidRPr="00807501" w:rsidTr="00806196">
        <w:tc>
          <w:tcPr>
            <w:tcW w:w="568" w:type="dxa"/>
          </w:tcPr>
          <w:p w:rsidR="00834E07" w:rsidRDefault="00834E0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834E07" w:rsidRPr="00834E07" w:rsidRDefault="00834E07" w:rsidP="0083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E07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10"/>
      <w:footerReference w:type="default" r:id="rId11"/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8B" w:rsidRDefault="00DE6F8B" w:rsidP="009A35B4">
      <w:pPr>
        <w:spacing w:after="0" w:line="240" w:lineRule="auto"/>
      </w:pPr>
      <w:r>
        <w:separator/>
      </w:r>
    </w:p>
  </w:endnote>
  <w:endnote w:type="continuationSeparator" w:id="0">
    <w:p w:rsidR="00DE6F8B" w:rsidRDefault="00DE6F8B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F8B" w:rsidRDefault="00E024C7">
        <w:pPr>
          <w:pStyle w:val="ab"/>
          <w:jc w:val="right"/>
        </w:pPr>
      </w:p>
    </w:sdtContent>
  </w:sdt>
  <w:p w:rsidR="00DE6F8B" w:rsidRDefault="00DE6F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8B" w:rsidRDefault="00DE6F8B" w:rsidP="009A35B4">
      <w:pPr>
        <w:spacing w:after="0" w:line="240" w:lineRule="auto"/>
      </w:pPr>
      <w:r>
        <w:separator/>
      </w:r>
    </w:p>
  </w:footnote>
  <w:footnote w:type="continuationSeparator" w:id="0">
    <w:p w:rsidR="00DE6F8B" w:rsidRDefault="00DE6F8B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6F8B" w:rsidRDefault="00DE6F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4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6F8B" w:rsidRDefault="00DE6F8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B" w:rsidRDefault="00DE6F8B">
    <w:pPr>
      <w:pStyle w:val="a9"/>
      <w:jc w:val="right"/>
    </w:pPr>
  </w:p>
  <w:p w:rsidR="00DE6F8B" w:rsidRDefault="00DE6F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C6240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B56D6"/>
    <w:rsid w:val="002C4C2A"/>
    <w:rsid w:val="002C559D"/>
    <w:rsid w:val="002C6A00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67D5C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647B"/>
    <w:rsid w:val="00447ACA"/>
    <w:rsid w:val="004565CB"/>
    <w:rsid w:val="00461909"/>
    <w:rsid w:val="00462ECD"/>
    <w:rsid w:val="0047157E"/>
    <w:rsid w:val="0047772A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29B"/>
    <w:rsid w:val="0079045D"/>
    <w:rsid w:val="00791EC9"/>
    <w:rsid w:val="007B4838"/>
    <w:rsid w:val="007B7D89"/>
    <w:rsid w:val="007D4F62"/>
    <w:rsid w:val="007E2DA4"/>
    <w:rsid w:val="007F27AB"/>
    <w:rsid w:val="007F5692"/>
    <w:rsid w:val="00800606"/>
    <w:rsid w:val="00806196"/>
    <w:rsid w:val="00807501"/>
    <w:rsid w:val="00807BA4"/>
    <w:rsid w:val="00827691"/>
    <w:rsid w:val="00831F2A"/>
    <w:rsid w:val="00834A24"/>
    <w:rsid w:val="00834E07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16D9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B3336"/>
    <w:rsid w:val="009C0CEA"/>
    <w:rsid w:val="009D1C4B"/>
    <w:rsid w:val="009D4606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C7207"/>
    <w:rsid w:val="00AD510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0A2D"/>
    <w:rsid w:val="00C13DD8"/>
    <w:rsid w:val="00C13E02"/>
    <w:rsid w:val="00C174AC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1A73"/>
    <w:rsid w:val="00CE75AD"/>
    <w:rsid w:val="00D04E3D"/>
    <w:rsid w:val="00D10DCE"/>
    <w:rsid w:val="00D1641F"/>
    <w:rsid w:val="00D17041"/>
    <w:rsid w:val="00D223EB"/>
    <w:rsid w:val="00D349FB"/>
    <w:rsid w:val="00D605E0"/>
    <w:rsid w:val="00D619EC"/>
    <w:rsid w:val="00D62F53"/>
    <w:rsid w:val="00D70AEC"/>
    <w:rsid w:val="00D74297"/>
    <w:rsid w:val="00D74F5D"/>
    <w:rsid w:val="00D77905"/>
    <w:rsid w:val="00D935F1"/>
    <w:rsid w:val="00D96655"/>
    <w:rsid w:val="00DB2F8E"/>
    <w:rsid w:val="00DC0AB9"/>
    <w:rsid w:val="00DC72F3"/>
    <w:rsid w:val="00DD30C1"/>
    <w:rsid w:val="00DE4335"/>
    <w:rsid w:val="00DE6F8B"/>
    <w:rsid w:val="00DF6A5F"/>
    <w:rsid w:val="00E00667"/>
    <w:rsid w:val="00E024C7"/>
    <w:rsid w:val="00E10B7B"/>
    <w:rsid w:val="00E139EB"/>
    <w:rsid w:val="00E152CA"/>
    <w:rsid w:val="00E241BA"/>
    <w:rsid w:val="00E31E89"/>
    <w:rsid w:val="00E34E31"/>
    <w:rsid w:val="00E34F95"/>
    <w:rsid w:val="00E54A4B"/>
    <w:rsid w:val="00E57812"/>
    <w:rsid w:val="00E61FFC"/>
    <w:rsid w:val="00E62313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178CF"/>
    <w:rsid w:val="00F206BA"/>
    <w:rsid w:val="00F25B87"/>
    <w:rsid w:val="00F346A5"/>
    <w:rsid w:val="00F35483"/>
    <w:rsid w:val="00F4244F"/>
    <w:rsid w:val="00F54A25"/>
    <w:rsid w:val="00F54E1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2D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s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k@invest.gaz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DCC2-47C6-4029-B002-AAC69B5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Истратова Елена Владимировна</cp:lastModifiedBy>
  <cp:revision>20</cp:revision>
  <cp:lastPrinted>2019-08-27T09:19:00Z</cp:lastPrinted>
  <dcterms:created xsi:type="dcterms:W3CDTF">2021-08-05T12:00:00Z</dcterms:created>
  <dcterms:modified xsi:type="dcterms:W3CDTF">2023-07-25T13:15:00Z</dcterms:modified>
</cp:coreProperties>
</file>